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7E54D" w14:textId="77777777" w:rsidR="00AD79D6" w:rsidRDefault="00AD79D6" w:rsidP="009177E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BCB6927" wp14:editId="558DCE77">
            <wp:extent cx="853395" cy="843302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ipa_new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10" cy="8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256F" w14:textId="77777777" w:rsidR="00AD79D6" w:rsidRDefault="009177E1" w:rsidP="00423046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UNIVERSIT</w:t>
      </w:r>
      <w:r w:rsidRPr="009177E1">
        <w:rPr>
          <w:rFonts w:ascii="Times New Roman" w:hAnsi="Times New Roman" w:cs="Times New Roman"/>
          <w:sz w:val="40"/>
          <w:szCs w:val="40"/>
        </w:rPr>
        <w:t>À</w:t>
      </w:r>
      <w:r>
        <w:rPr>
          <w:rFonts w:ascii="Times New Roman" w:hAnsi="Times New Roman" w:cs="Times New Roman"/>
          <w:sz w:val="40"/>
          <w:szCs w:val="40"/>
        </w:rPr>
        <w:t xml:space="preserve"> DEGLI STUDI DI PALERMO</w:t>
      </w:r>
    </w:p>
    <w:p w14:paraId="11C9CE73" w14:textId="77777777" w:rsidR="002E7C2A" w:rsidRDefault="009177E1" w:rsidP="00423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23046">
        <w:rPr>
          <w:rFonts w:ascii="Times New Roman" w:hAnsi="Times New Roman" w:cs="Times New Roman"/>
          <w:sz w:val="28"/>
          <w:szCs w:val="28"/>
        </w:rPr>
        <w:t xml:space="preserve">Corso di </w:t>
      </w:r>
      <w:r w:rsidR="003615B2" w:rsidRPr="00423046">
        <w:rPr>
          <w:rFonts w:ascii="Times New Roman" w:hAnsi="Times New Roman" w:cs="Times New Roman"/>
          <w:sz w:val="28"/>
          <w:szCs w:val="28"/>
        </w:rPr>
        <w:t xml:space="preserve">Laurea </w:t>
      </w:r>
      <w:r w:rsidR="003615B2">
        <w:rPr>
          <w:rFonts w:ascii="Times New Roman" w:hAnsi="Times New Roman" w:cs="Times New Roman"/>
          <w:sz w:val="28"/>
          <w:szCs w:val="28"/>
        </w:rPr>
        <w:t xml:space="preserve">Magistrale </w:t>
      </w:r>
      <w:r w:rsidRPr="00423046">
        <w:rPr>
          <w:rFonts w:ascii="Times New Roman" w:hAnsi="Times New Roman" w:cs="Times New Roman"/>
          <w:sz w:val="28"/>
          <w:szCs w:val="28"/>
        </w:rPr>
        <w:t>in</w:t>
      </w:r>
    </w:p>
    <w:p w14:paraId="123FC888" w14:textId="48E04CD5" w:rsidR="009177E1" w:rsidRDefault="00485E7F" w:rsidP="0042304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ienze delle Produzioni e delle Tecnologie Agrarie</w:t>
      </w:r>
    </w:p>
    <w:p w14:paraId="50B75117" w14:textId="7FBF573E" w:rsidR="00423046" w:rsidRPr="00423046" w:rsidRDefault="00423046" w:rsidP="005235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partimento di </w:t>
      </w:r>
      <w:r w:rsidR="003615B2">
        <w:rPr>
          <w:rFonts w:ascii="Times New Roman" w:hAnsi="Times New Roman" w:cs="Times New Roman"/>
          <w:sz w:val="28"/>
          <w:szCs w:val="28"/>
        </w:rPr>
        <w:t xml:space="preserve">Scienze </w:t>
      </w:r>
      <w:r>
        <w:rPr>
          <w:rFonts w:ascii="Times New Roman" w:hAnsi="Times New Roman" w:cs="Times New Roman"/>
          <w:sz w:val="28"/>
          <w:szCs w:val="28"/>
        </w:rPr>
        <w:t>Agrarie</w:t>
      </w:r>
      <w:r w:rsidR="003615B2">
        <w:rPr>
          <w:rFonts w:ascii="Times New Roman" w:hAnsi="Times New Roman" w:cs="Times New Roman"/>
          <w:sz w:val="28"/>
          <w:szCs w:val="28"/>
        </w:rPr>
        <w:t>, Alimentari</w:t>
      </w:r>
      <w:r>
        <w:rPr>
          <w:rFonts w:ascii="Times New Roman" w:hAnsi="Times New Roman" w:cs="Times New Roman"/>
          <w:sz w:val="28"/>
          <w:szCs w:val="28"/>
        </w:rPr>
        <w:t xml:space="preserve"> e Forestali</w:t>
      </w:r>
    </w:p>
    <w:p w14:paraId="708589C1" w14:textId="77777777" w:rsidR="009177E1" w:rsidRDefault="009177E1" w:rsidP="005235F3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566F72B1" w14:textId="77777777" w:rsidR="009177E1" w:rsidRDefault="009177E1" w:rsidP="005235F3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670B6F9F" w14:textId="77777777" w:rsidR="005235F3" w:rsidRDefault="005235F3" w:rsidP="005235F3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14:paraId="0FCB1189" w14:textId="77777777" w:rsidR="00423046" w:rsidRDefault="00423046" w:rsidP="005235F3">
      <w:pPr>
        <w:jc w:val="center"/>
        <w:rPr>
          <w:rFonts w:ascii="Times New Roman" w:hAnsi="Times New Roman" w:cs="Times New Roman"/>
          <w:i/>
          <w:sz w:val="40"/>
          <w:szCs w:val="40"/>
        </w:rPr>
      </w:pPr>
    </w:p>
    <w:p w14:paraId="1D57DA8B" w14:textId="38F8DA39" w:rsidR="009177E1" w:rsidRPr="00423046" w:rsidRDefault="003615B2" w:rsidP="005235F3">
      <w:pPr>
        <w:jc w:val="center"/>
        <w:rPr>
          <w:rFonts w:ascii="Times New Roman" w:hAnsi="Times New Roman" w:cs="Times New Roman"/>
          <w:smallCaps/>
          <w:sz w:val="40"/>
          <w:szCs w:val="40"/>
        </w:rPr>
      </w:pPr>
      <w:r>
        <w:rPr>
          <w:rFonts w:ascii="Times New Roman" w:hAnsi="Times New Roman" w:cs="Times New Roman"/>
          <w:smallCaps/>
          <w:sz w:val="40"/>
          <w:szCs w:val="40"/>
        </w:rPr>
        <w:t>TITOLO</w:t>
      </w:r>
    </w:p>
    <w:p w14:paraId="62CC601B" w14:textId="77777777" w:rsidR="005235F3" w:rsidRPr="00423046" w:rsidRDefault="005235F3" w:rsidP="005235F3">
      <w:pPr>
        <w:tabs>
          <w:tab w:val="left" w:pos="6795"/>
        </w:tabs>
        <w:jc w:val="center"/>
      </w:pPr>
    </w:p>
    <w:p w14:paraId="328835B0" w14:textId="77777777" w:rsidR="00423046" w:rsidRDefault="00423046" w:rsidP="005235F3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138A8" w14:textId="77777777" w:rsidR="00423046" w:rsidRPr="00423046" w:rsidRDefault="00423046" w:rsidP="005235F3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0CDFF" w14:textId="77777777" w:rsidR="005235F3" w:rsidRDefault="005235F3" w:rsidP="005235F3">
      <w:pPr>
        <w:tabs>
          <w:tab w:val="left" w:pos="6795"/>
        </w:tabs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CEC13E9" w14:textId="77777777" w:rsidR="00AD79D6" w:rsidRPr="00423046" w:rsidRDefault="00423046" w:rsidP="00423046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23046">
        <w:rPr>
          <w:rFonts w:ascii="Times New Roman" w:hAnsi="Times New Roman" w:cs="Times New Roman"/>
          <w:sz w:val="28"/>
          <w:szCs w:val="28"/>
        </w:rPr>
        <w:t>TESI DI LAUREA DI</w:t>
      </w:r>
      <w:r w:rsidRPr="00423046">
        <w:rPr>
          <w:rFonts w:ascii="Times New Roman" w:hAnsi="Times New Roman" w:cs="Times New Roman"/>
          <w:sz w:val="28"/>
          <w:szCs w:val="28"/>
        </w:rPr>
        <w:tab/>
        <w:t>RELATORE</w:t>
      </w:r>
    </w:p>
    <w:p w14:paraId="7A512C05" w14:textId="380FC1B7" w:rsidR="00AD79D6" w:rsidRPr="005235F3" w:rsidRDefault="003615B2" w:rsidP="00423046">
      <w:pPr>
        <w:tabs>
          <w:tab w:val="left" w:pos="595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XXXX</w:t>
      </w:r>
      <w:r w:rsidR="00423046">
        <w:rPr>
          <w:rFonts w:ascii="Times New Roman" w:hAnsi="Times New Roman" w:cs="Times New Roman"/>
          <w:b/>
          <w:sz w:val="28"/>
          <w:szCs w:val="28"/>
        </w:rPr>
        <w:tab/>
      </w:r>
      <w:r w:rsidR="005235F3">
        <w:rPr>
          <w:rFonts w:ascii="Times New Roman" w:hAnsi="Times New Roman" w:cs="Times New Roman"/>
          <w:b/>
          <w:sz w:val="28"/>
          <w:szCs w:val="28"/>
        </w:rPr>
        <w:t xml:space="preserve">Prof. </w:t>
      </w:r>
      <w:proofErr w:type="spellStart"/>
      <w:r w:rsidR="002E7C2A">
        <w:rPr>
          <w:rFonts w:ascii="Times New Roman" w:hAnsi="Times New Roman" w:cs="Times New Roman"/>
          <w:b/>
          <w:sz w:val="28"/>
          <w:szCs w:val="28"/>
        </w:rPr>
        <w:t>xxxxxxxxx</w:t>
      </w:r>
      <w:proofErr w:type="spellEnd"/>
    </w:p>
    <w:p w14:paraId="1F46036C" w14:textId="0601DF68" w:rsidR="00423046" w:rsidRDefault="00862567" w:rsidP="00423046">
      <w:pPr>
        <w:tabs>
          <w:tab w:val="left" w:pos="5954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tricola</w:t>
      </w:r>
      <w:r w:rsidR="00AE7A15">
        <w:rPr>
          <w:rFonts w:ascii="Times New Roman" w:hAnsi="Times New Roman" w:cs="Times New Roman"/>
          <w:i/>
          <w:sz w:val="28"/>
          <w:szCs w:val="28"/>
        </w:rPr>
        <w:t>:</w:t>
      </w:r>
      <w:r w:rsidR="0042304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82BE3EE" w14:textId="7859B9ED" w:rsidR="005235F3" w:rsidRPr="005235F3" w:rsidRDefault="00423046" w:rsidP="003615B2">
      <w:pPr>
        <w:tabs>
          <w:tab w:val="left" w:pos="595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14:paraId="725D29DF" w14:textId="77777777" w:rsidR="00AD79D6" w:rsidRDefault="00AD79D6" w:rsidP="00E6230A"/>
    <w:p w14:paraId="2C76BB6E" w14:textId="77777777" w:rsidR="004B7208" w:rsidRDefault="004B7208" w:rsidP="00E6230A"/>
    <w:p w14:paraId="5DE22D6B" w14:textId="77777777" w:rsidR="00D97933" w:rsidRDefault="00D97933" w:rsidP="00E6230A"/>
    <w:p w14:paraId="753A3A7A" w14:textId="521A0A06" w:rsidR="00F40122" w:rsidRDefault="002E7C2A" w:rsidP="00423046">
      <w:pPr>
        <w:pBdr>
          <w:bottom w:val="single" w:sz="4" w:space="1" w:color="auto"/>
        </w:pBd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79C7CB4" wp14:editId="5BB8BA22">
            <wp:simplePos x="0" y="0"/>
            <wp:positionH relativeFrom="column">
              <wp:posOffset>2435225</wp:posOffset>
            </wp:positionH>
            <wp:positionV relativeFrom="paragraph">
              <wp:posOffset>397510</wp:posOffset>
            </wp:positionV>
            <wp:extent cx="711200" cy="488950"/>
            <wp:effectExtent l="0" t="0" r="0" b="6350"/>
            <wp:wrapNone/>
            <wp:docPr id="1481037231" name="Immagine 1" descr="Immagine che contiene apertura, Laur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037231" name="Immagine 1" descr="Immagine che contiene apertura, Laur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FFD" w:rsidRPr="00423046">
        <w:rPr>
          <w:rFonts w:ascii="Times New Roman" w:hAnsi="Times New Roman" w:cs="Times New Roman"/>
          <w:sz w:val="24"/>
          <w:szCs w:val="24"/>
        </w:rPr>
        <w:t>ANNO ACCADEMICO 20</w:t>
      </w:r>
      <w:r>
        <w:rPr>
          <w:rFonts w:ascii="Times New Roman" w:hAnsi="Times New Roman" w:cs="Times New Roman"/>
          <w:sz w:val="24"/>
          <w:szCs w:val="24"/>
        </w:rPr>
        <w:t>22</w:t>
      </w:r>
      <w:r w:rsidR="00557FFD" w:rsidRPr="00423046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23</w:t>
      </w:r>
    </w:p>
    <w:sectPr w:rsidR="00F40122" w:rsidSect="000F7915">
      <w:footerReference w:type="default" r:id="rId10"/>
      <w:pgSz w:w="11906" w:h="16838"/>
      <w:pgMar w:top="1134" w:right="1134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F13BA" w14:textId="77777777" w:rsidR="004C246A" w:rsidRDefault="004C246A" w:rsidP="005235F3">
      <w:pPr>
        <w:spacing w:after="0" w:line="240" w:lineRule="auto"/>
      </w:pPr>
      <w:r>
        <w:separator/>
      </w:r>
    </w:p>
  </w:endnote>
  <w:endnote w:type="continuationSeparator" w:id="0">
    <w:p w14:paraId="024896F2" w14:textId="77777777" w:rsidR="004C246A" w:rsidRDefault="004C246A" w:rsidP="00523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C846A" w14:textId="5B93BEE7" w:rsidR="00842E50" w:rsidRDefault="00842E50" w:rsidP="00B80DC0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890C0" w14:textId="77777777" w:rsidR="004C246A" w:rsidRDefault="004C246A" w:rsidP="005235F3">
      <w:pPr>
        <w:spacing w:after="0" w:line="240" w:lineRule="auto"/>
      </w:pPr>
      <w:r>
        <w:separator/>
      </w:r>
    </w:p>
  </w:footnote>
  <w:footnote w:type="continuationSeparator" w:id="0">
    <w:p w14:paraId="405BA2C1" w14:textId="77777777" w:rsidR="004C246A" w:rsidRDefault="004C246A" w:rsidP="00523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C1A"/>
    <w:multiLevelType w:val="hybridMultilevel"/>
    <w:tmpl w:val="FFDEAB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85112"/>
    <w:multiLevelType w:val="hybridMultilevel"/>
    <w:tmpl w:val="95742B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14A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70ED"/>
    <w:multiLevelType w:val="hybridMultilevel"/>
    <w:tmpl w:val="F3442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A36"/>
    <w:multiLevelType w:val="hybridMultilevel"/>
    <w:tmpl w:val="EFC62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57363"/>
    <w:multiLevelType w:val="hybridMultilevel"/>
    <w:tmpl w:val="D06AE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5706"/>
    <w:multiLevelType w:val="hybridMultilevel"/>
    <w:tmpl w:val="23DE79E6"/>
    <w:lvl w:ilvl="0" w:tplc="F962D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66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367A2"/>
    <w:multiLevelType w:val="hybridMultilevel"/>
    <w:tmpl w:val="E01892B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23C1836"/>
    <w:multiLevelType w:val="hybridMultilevel"/>
    <w:tmpl w:val="E6E47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C064B"/>
    <w:multiLevelType w:val="hybridMultilevel"/>
    <w:tmpl w:val="1C2873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D2A05"/>
    <w:multiLevelType w:val="hybridMultilevel"/>
    <w:tmpl w:val="63A88D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2407C"/>
    <w:multiLevelType w:val="hybridMultilevel"/>
    <w:tmpl w:val="418C1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746B2"/>
    <w:multiLevelType w:val="hybridMultilevel"/>
    <w:tmpl w:val="AEBE2AFE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51E74D1F"/>
    <w:multiLevelType w:val="hybridMultilevel"/>
    <w:tmpl w:val="B568F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B6982"/>
    <w:multiLevelType w:val="multilevel"/>
    <w:tmpl w:val="A036E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6E2546C8"/>
    <w:multiLevelType w:val="hybridMultilevel"/>
    <w:tmpl w:val="4DCAC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B4536"/>
    <w:multiLevelType w:val="hybridMultilevel"/>
    <w:tmpl w:val="F7307F7E"/>
    <w:lvl w:ilvl="0" w:tplc="041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7A9048D1"/>
    <w:multiLevelType w:val="hybridMultilevel"/>
    <w:tmpl w:val="BE14A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A37977"/>
    <w:multiLevelType w:val="hybridMultilevel"/>
    <w:tmpl w:val="472A6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F7374"/>
    <w:multiLevelType w:val="hybridMultilevel"/>
    <w:tmpl w:val="F3406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3200201">
    <w:abstractNumId w:val="7"/>
  </w:num>
  <w:num w:numId="2" w16cid:durableId="462117012">
    <w:abstractNumId w:val="8"/>
  </w:num>
  <w:num w:numId="3" w16cid:durableId="486016410">
    <w:abstractNumId w:val="16"/>
  </w:num>
  <w:num w:numId="4" w16cid:durableId="1749644400">
    <w:abstractNumId w:val="5"/>
  </w:num>
  <w:num w:numId="5" w16cid:durableId="1764103938">
    <w:abstractNumId w:val="13"/>
  </w:num>
  <w:num w:numId="6" w16cid:durableId="20326824">
    <w:abstractNumId w:val="1"/>
  </w:num>
  <w:num w:numId="7" w16cid:durableId="1955214447">
    <w:abstractNumId w:val="3"/>
  </w:num>
  <w:num w:numId="8" w16cid:durableId="1155414918">
    <w:abstractNumId w:val="0"/>
  </w:num>
  <w:num w:numId="9" w16cid:durableId="597442726">
    <w:abstractNumId w:val="4"/>
  </w:num>
  <w:num w:numId="10" w16cid:durableId="1755004474">
    <w:abstractNumId w:val="9"/>
  </w:num>
  <w:num w:numId="11" w16cid:durableId="1644693802">
    <w:abstractNumId w:val="14"/>
  </w:num>
  <w:num w:numId="12" w16cid:durableId="57019248">
    <w:abstractNumId w:val="2"/>
  </w:num>
  <w:num w:numId="13" w16cid:durableId="1013264072">
    <w:abstractNumId w:val="6"/>
  </w:num>
  <w:num w:numId="14" w16cid:durableId="440490636">
    <w:abstractNumId w:val="18"/>
  </w:num>
  <w:num w:numId="15" w16cid:durableId="1177502023">
    <w:abstractNumId w:val="10"/>
  </w:num>
  <w:num w:numId="16" w16cid:durableId="1212956638">
    <w:abstractNumId w:val="15"/>
  </w:num>
  <w:num w:numId="17" w16cid:durableId="1994605392">
    <w:abstractNumId w:val="11"/>
  </w:num>
  <w:num w:numId="18" w16cid:durableId="743378498">
    <w:abstractNumId w:val="17"/>
  </w:num>
  <w:num w:numId="19" w16cid:durableId="21141998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0A"/>
    <w:rsid w:val="00007C8D"/>
    <w:rsid w:val="00013DF8"/>
    <w:rsid w:val="00014D79"/>
    <w:rsid w:val="00023225"/>
    <w:rsid w:val="00026E86"/>
    <w:rsid w:val="0003798A"/>
    <w:rsid w:val="000470FA"/>
    <w:rsid w:val="00066CA9"/>
    <w:rsid w:val="00083C7C"/>
    <w:rsid w:val="000A12D1"/>
    <w:rsid w:val="000A4D7F"/>
    <w:rsid w:val="000C62A4"/>
    <w:rsid w:val="000C7A9C"/>
    <w:rsid w:val="000F4225"/>
    <w:rsid w:val="000F61A3"/>
    <w:rsid w:val="000F6F72"/>
    <w:rsid w:val="000F7468"/>
    <w:rsid w:val="000F7915"/>
    <w:rsid w:val="00110D19"/>
    <w:rsid w:val="00117AC4"/>
    <w:rsid w:val="00120CF9"/>
    <w:rsid w:val="001238C7"/>
    <w:rsid w:val="00126271"/>
    <w:rsid w:val="00127099"/>
    <w:rsid w:val="00132FA3"/>
    <w:rsid w:val="0015003E"/>
    <w:rsid w:val="0015606E"/>
    <w:rsid w:val="00161B62"/>
    <w:rsid w:val="00167085"/>
    <w:rsid w:val="001732B0"/>
    <w:rsid w:val="00195EBB"/>
    <w:rsid w:val="001A6021"/>
    <w:rsid w:val="001C3142"/>
    <w:rsid w:val="001C5F8C"/>
    <w:rsid w:val="001D1B68"/>
    <w:rsid w:val="001D3D12"/>
    <w:rsid w:val="001E1C3F"/>
    <w:rsid w:val="001E2D87"/>
    <w:rsid w:val="001E38B7"/>
    <w:rsid w:val="001F4E75"/>
    <w:rsid w:val="001F773F"/>
    <w:rsid w:val="00200AF0"/>
    <w:rsid w:val="00202AD7"/>
    <w:rsid w:val="00222564"/>
    <w:rsid w:val="0023371E"/>
    <w:rsid w:val="00233728"/>
    <w:rsid w:val="00247A28"/>
    <w:rsid w:val="002533DD"/>
    <w:rsid w:val="00255D32"/>
    <w:rsid w:val="00261803"/>
    <w:rsid w:val="00262B01"/>
    <w:rsid w:val="0027050F"/>
    <w:rsid w:val="0027217F"/>
    <w:rsid w:val="0027602F"/>
    <w:rsid w:val="00277C77"/>
    <w:rsid w:val="0028772C"/>
    <w:rsid w:val="002962F4"/>
    <w:rsid w:val="0029630F"/>
    <w:rsid w:val="00297B93"/>
    <w:rsid w:val="002A2388"/>
    <w:rsid w:val="002D0162"/>
    <w:rsid w:val="002D582B"/>
    <w:rsid w:val="002D5B6A"/>
    <w:rsid w:val="002D64A2"/>
    <w:rsid w:val="002D7F40"/>
    <w:rsid w:val="002E7C2A"/>
    <w:rsid w:val="002F3403"/>
    <w:rsid w:val="002F7CA1"/>
    <w:rsid w:val="003000B7"/>
    <w:rsid w:val="0030152E"/>
    <w:rsid w:val="0032524B"/>
    <w:rsid w:val="0033175F"/>
    <w:rsid w:val="00340B56"/>
    <w:rsid w:val="00342E7F"/>
    <w:rsid w:val="0034553E"/>
    <w:rsid w:val="00354042"/>
    <w:rsid w:val="003615B2"/>
    <w:rsid w:val="00363ED6"/>
    <w:rsid w:val="00371C42"/>
    <w:rsid w:val="003744F1"/>
    <w:rsid w:val="00386008"/>
    <w:rsid w:val="00392F4B"/>
    <w:rsid w:val="003945A0"/>
    <w:rsid w:val="003948EE"/>
    <w:rsid w:val="003A0FCE"/>
    <w:rsid w:val="003B0B18"/>
    <w:rsid w:val="003B1428"/>
    <w:rsid w:val="003B44A5"/>
    <w:rsid w:val="003C2240"/>
    <w:rsid w:val="003C2DFC"/>
    <w:rsid w:val="003D0A46"/>
    <w:rsid w:val="003E7DC9"/>
    <w:rsid w:val="003F342D"/>
    <w:rsid w:val="003F61D1"/>
    <w:rsid w:val="004041CC"/>
    <w:rsid w:val="004060A1"/>
    <w:rsid w:val="00421F81"/>
    <w:rsid w:val="00423046"/>
    <w:rsid w:val="0043035C"/>
    <w:rsid w:val="0043235E"/>
    <w:rsid w:val="004458C7"/>
    <w:rsid w:val="004603ED"/>
    <w:rsid w:val="00463F35"/>
    <w:rsid w:val="00465324"/>
    <w:rsid w:val="00470B03"/>
    <w:rsid w:val="00485E7F"/>
    <w:rsid w:val="004864C4"/>
    <w:rsid w:val="004926B4"/>
    <w:rsid w:val="004A0B4E"/>
    <w:rsid w:val="004A2783"/>
    <w:rsid w:val="004A64D1"/>
    <w:rsid w:val="004B7208"/>
    <w:rsid w:val="004C0F10"/>
    <w:rsid w:val="004C15F2"/>
    <w:rsid w:val="004C246A"/>
    <w:rsid w:val="004C29FC"/>
    <w:rsid w:val="004C605D"/>
    <w:rsid w:val="004C6C45"/>
    <w:rsid w:val="004D0B90"/>
    <w:rsid w:val="004D19FD"/>
    <w:rsid w:val="004D4FFF"/>
    <w:rsid w:val="004D5AB2"/>
    <w:rsid w:val="004E0DFD"/>
    <w:rsid w:val="004E1739"/>
    <w:rsid w:val="00510475"/>
    <w:rsid w:val="00510F65"/>
    <w:rsid w:val="00511F63"/>
    <w:rsid w:val="005235F3"/>
    <w:rsid w:val="00542413"/>
    <w:rsid w:val="005574DF"/>
    <w:rsid w:val="00557FFD"/>
    <w:rsid w:val="005841D3"/>
    <w:rsid w:val="005906D6"/>
    <w:rsid w:val="00590ECD"/>
    <w:rsid w:val="0059182F"/>
    <w:rsid w:val="005946CA"/>
    <w:rsid w:val="005B2739"/>
    <w:rsid w:val="005B6479"/>
    <w:rsid w:val="005C23BF"/>
    <w:rsid w:val="005D5F4C"/>
    <w:rsid w:val="005D6828"/>
    <w:rsid w:val="005F6279"/>
    <w:rsid w:val="00602F05"/>
    <w:rsid w:val="00603ED1"/>
    <w:rsid w:val="006049DE"/>
    <w:rsid w:val="00604ACF"/>
    <w:rsid w:val="00624184"/>
    <w:rsid w:val="00633ED2"/>
    <w:rsid w:val="00633F26"/>
    <w:rsid w:val="0064157F"/>
    <w:rsid w:val="006429DA"/>
    <w:rsid w:val="0066366F"/>
    <w:rsid w:val="006727FA"/>
    <w:rsid w:val="006735CA"/>
    <w:rsid w:val="00687052"/>
    <w:rsid w:val="006B10EC"/>
    <w:rsid w:val="006B184F"/>
    <w:rsid w:val="006C4CCC"/>
    <w:rsid w:val="006C593F"/>
    <w:rsid w:val="006E0950"/>
    <w:rsid w:val="00704831"/>
    <w:rsid w:val="007141D8"/>
    <w:rsid w:val="00731514"/>
    <w:rsid w:val="00754940"/>
    <w:rsid w:val="00766EE9"/>
    <w:rsid w:val="00782345"/>
    <w:rsid w:val="00782EE2"/>
    <w:rsid w:val="00795244"/>
    <w:rsid w:val="007A0671"/>
    <w:rsid w:val="007B019F"/>
    <w:rsid w:val="007C373E"/>
    <w:rsid w:val="007D23CF"/>
    <w:rsid w:val="007D32B4"/>
    <w:rsid w:val="007D3C05"/>
    <w:rsid w:val="007D5356"/>
    <w:rsid w:val="007E3199"/>
    <w:rsid w:val="007F33EB"/>
    <w:rsid w:val="008014B1"/>
    <w:rsid w:val="00803080"/>
    <w:rsid w:val="008040F0"/>
    <w:rsid w:val="008040FA"/>
    <w:rsid w:val="00811CD1"/>
    <w:rsid w:val="00811E70"/>
    <w:rsid w:val="008122B0"/>
    <w:rsid w:val="00816678"/>
    <w:rsid w:val="00821406"/>
    <w:rsid w:val="00827DF2"/>
    <w:rsid w:val="008334F2"/>
    <w:rsid w:val="008359C5"/>
    <w:rsid w:val="00842E50"/>
    <w:rsid w:val="00843F0B"/>
    <w:rsid w:val="00862567"/>
    <w:rsid w:val="00881854"/>
    <w:rsid w:val="00882C26"/>
    <w:rsid w:val="008845EB"/>
    <w:rsid w:val="008A131B"/>
    <w:rsid w:val="008A497F"/>
    <w:rsid w:val="008C039D"/>
    <w:rsid w:val="008D34B3"/>
    <w:rsid w:val="008E5D92"/>
    <w:rsid w:val="008E6DD9"/>
    <w:rsid w:val="008E7F04"/>
    <w:rsid w:val="0091169F"/>
    <w:rsid w:val="00911E34"/>
    <w:rsid w:val="009139A6"/>
    <w:rsid w:val="009177E1"/>
    <w:rsid w:val="00921CFC"/>
    <w:rsid w:val="00922677"/>
    <w:rsid w:val="00922B1B"/>
    <w:rsid w:val="00940CDC"/>
    <w:rsid w:val="00957176"/>
    <w:rsid w:val="00960537"/>
    <w:rsid w:val="009644ED"/>
    <w:rsid w:val="00965A3A"/>
    <w:rsid w:val="00976FEF"/>
    <w:rsid w:val="00977B81"/>
    <w:rsid w:val="00987A4F"/>
    <w:rsid w:val="009A7AAC"/>
    <w:rsid w:val="009C26C1"/>
    <w:rsid w:val="009D4F26"/>
    <w:rsid w:val="009E364D"/>
    <w:rsid w:val="009E7A6A"/>
    <w:rsid w:val="009F07FF"/>
    <w:rsid w:val="009F2E5C"/>
    <w:rsid w:val="009F75D2"/>
    <w:rsid w:val="00A03B73"/>
    <w:rsid w:val="00A05CB0"/>
    <w:rsid w:val="00A0631B"/>
    <w:rsid w:val="00A131A7"/>
    <w:rsid w:val="00A13457"/>
    <w:rsid w:val="00A258FA"/>
    <w:rsid w:val="00A52F07"/>
    <w:rsid w:val="00A548FF"/>
    <w:rsid w:val="00A54F43"/>
    <w:rsid w:val="00A60E1B"/>
    <w:rsid w:val="00A67BB7"/>
    <w:rsid w:val="00A73C91"/>
    <w:rsid w:val="00A938B3"/>
    <w:rsid w:val="00AA2C30"/>
    <w:rsid w:val="00AB4EE5"/>
    <w:rsid w:val="00AC3CB7"/>
    <w:rsid w:val="00AC43B2"/>
    <w:rsid w:val="00AD39BA"/>
    <w:rsid w:val="00AD79D6"/>
    <w:rsid w:val="00AE2534"/>
    <w:rsid w:val="00AE7A15"/>
    <w:rsid w:val="00B02306"/>
    <w:rsid w:val="00B0430B"/>
    <w:rsid w:val="00B34262"/>
    <w:rsid w:val="00B35775"/>
    <w:rsid w:val="00B37D0D"/>
    <w:rsid w:val="00B412EB"/>
    <w:rsid w:val="00B545CE"/>
    <w:rsid w:val="00B803D3"/>
    <w:rsid w:val="00B8097F"/>
    <w:rsid w:val="00B80DC0"/>
    <w:rsid w:val="00B87219"/>
    <w:rsid w:val="00B9551B"/>
    <w:rsid w:val="00BA4366"/>
    <w:rsid w:val="00BE3C12"/>
    <w:rsid w:val="00BF03BE"/>
    <w:rsid w:val="00C01F01"/>
    <w:rsid w:val="00C0438B"/>
    <w:rsid w:val="00C06182"/>
    <w:rsid w:val="00C06A28"/>
    <w:rsid w:val="00C16FC7"/>
    <w:rsid w:val="00C31892"/>
    <w:rsid w:val="00C40DB2"/>
    <w:rsid w:val="00C412B4"/>
    <w:rsid w:val="00C50075"/>
    <w:rsid w:val="00C66C2A"/>
    <w:rsid w:val="00C7405B"/>
    <w:rsid w:val="00C8581B"/>
    <w:rsid w:val="00CA6F7B"/>
    <w:rsid w:val="00CA7B98"/>
    <w:rsid w:val="00CB12D2"/>
    <w:rsid w:val="00CC774D"/>
    <w:rsid w:val="00CE4DB7"/>
    <w:rsid w:val="00CF23B8"/>
    <w:rsid w:val="00D16C4C"/>
    <w:rsid w:val="00D20095"/>
    <w:rsid w:val="00D234C4"/>
    <w:rsid w:val="00D234F5"/>
    <w:rsid w:val="00D24116"/>
    <w:rsid w:val="00D3189E"/>
    <w:rsid w:val="00D419AA"/>
    <w:rsid w:val="00D43B70"/>
    <w:rsid w:val="00D44E90"/>
    <w:rsid w:val="00D46186"/>
    <w:rsid w:val="00D47BCF"/>
    <w:rsid w:val="00D7133E"/>
    <w:rsid w:val="00D7349E"/>
    <w:rsid w:val="00D73DAA"/>
    <w:rsid w:val="00D76687"/>
    <w:rsid w:val="00D816A2"/>
    <w:rsid w:val="00D8360A"/>
    <w:rsid w:val="00D91F70"/>
    <w:rsid w:val="00D96A46"/>
    <w:rsid w:val="00D96B00"/>
    <w:rsid w:val="00D96E85"/>
    <w:rsid w:val="00D97933"/>
    <w:rsid w:val="00DC316D"/>
    <w:rsid w:val="00DE37BE"/>
    <w:rsid w:val="00DE546D"/>
    <w:rsid w:val="00DE7250"/>
    <w:rsid w:val="00DF3E1D"/>
    <w:rsid w:val="00E043E5"/>
    <w:rsid w:val="00E0589D"/>
    <w:rsid w:val="00E105F5"/>
    <w:rsid w:val="00E20EF3"/>
    <w:rsid w:val="00E3310C"/>
    <w:rsid w:val="00E51F7F"/>
    <w:rsid w:val="00E61CE3"/>
    <w:rsid w:val="00E6230A"/>
    <w:rsid w:val="00E701D7"/>
    <w:rsid w:val="00E715A0"/>
    <w:rsid w:val="00E7669A"/>
    <w:rsid w:val="00E766FA"/>
    <w:rsid w:val="00E813AB"/>
    <w:rsid w:val="00E83E7B"/>
    <w:rsid w:val="00E84731"/>
    <w:rsid w:val="00E862AB"/>
    <w:rsid w:val="00EA2F3E"/>
    <w:rsid w:val="00EA679E"/>
    <w:rsid w:val="00EC022F"/>
    <w:rsid w:val="00EC74D5"/>
    <w:rsid w:val="00ED3613"/>
    <w:rsid w:val="00ED6346"/>
    <w:rsid w:val="00EE28BD"/>
    <w:rsid w:val="00EE47A5"/>
    <w:rsid w:val="00EF2997"/>
    <w:rsid w:val="00F257FF"/>
    <w:rsid w:val="00F40122"/>
    <w:rsid w:val="00F43246"/>
    <w:rsid w:val="00F55DD8"/>
    <w:rsid w:val="00F60D91"/>
    <w:rsid w:val="00F62415"/>
    <w:rsid w:val="00F653D9"/>
    <w:rsid w:val="00F65E78"/>
    <w:rsid w:val="00F71890"/>
    <w:rsid w:val="00F74073"/>
    <w:rsid w:val="00F92CC6"/>
    <w:rsid w:val="00F93079"/>
    <w:rsid w:val="00F96665"/>
    <w:rsid w:val="00FB1F6B"/>
    <w:rsid w:val="00FB709D"/>
    <w:rsid w:val="00FD0ED9"/>
    <w:rsid w:val="00FF28B8"/>
    <w:rsid w:val="00FF5462"/>
    <w:rsid w:val="09468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B8A8D5"/>
  <w15:docId w15:val="{AB28A734-3DF4-4541-A0D5-7622562A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40122"/>
    <w:pPr>
      <w:keepNext/>
      <w:keepLines/>
      <w:pageBreakBefore/>
      <w:spacing w:before="480" w:after="240"/>
      <w:jc w:val="center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F40122"/>
    <w:pPr>
      <w:pageBreakBefore w:val="0"/>
      <w:outlineLvl w:val="1"/>
    </w:pPr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50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6230A"/>
    <w:pPr>
      <w:ind w:left="720"/>
      <w:contextualSpacing/>
    </w:pPr>
  </w:style>
  <w:style w:type="character" w:customStyle="1" w:styleId="apple-converted-space">
    <w:name w:val="apple-converted-space"/>
    <w:basedOn w:val="Carpredefinitoparagrafo"/>
    <w:rsid w:val="004926B4"/>
  </w:style>
  <w:style w:type="character" w:styleId="Collegamentoipertestuale">
    <w:name w:val="Hyperlink"/>
    <w:basedOn w:val="Carpredefinitoparagrafo"/>
    <w:uiPriority w:val="99"/>
    <w:unhideWhenUsed/>
    <w:rsid w:val="004926B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7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D79D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523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35F3"/>
  </w:style>
  <w:style w:type="paragraph" w:styleId="Pidipagina">
    <w:name w:val="footer"/>
    <w:basedOn w:val="Normale"/>
    <w:link w:val="PidipaginaCarattere"/>
    <w:uiPriority w:val="99"/>
    <w:unhideWhenUsed/>
    <w:rsid w:val="005235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35F3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500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gliatabella">
    <w:name w:val="Table Grid"/>
    <w:basedOn w:val="Tabellanormale"/>
    <w:uiPriority w:val="59"/>
    <w:rsid w:val="0081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3">
    <w:name w:val="Light List Accent 3"/>
    <w:basedOn w:val="Tabellanormale"/>
    <w:uiPriority w:val="61"/>
    <w:rsid w:val="00C01F01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fondomedio2-Colore3">
    <w:name w:val="Medium Shading 2 Accent 3"/>
    <w:basedOn w:val="Tabellanormale"/>
    <w:uiPriority w:val="64"/>
    <w:rsid w:val="00C01F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4012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0F7915"/>
    <w:pPr>
      <w:tabs>
        <w:tab w:val="right" w:leader="dot" w:pos="8789"/>
      </w:tabs>
      <w:spacing w:after="100"/>
    </w:pPr>
  </w:style>
  <w:style w:type="paragraph" w:styleId="Didascalia">
    <w:name w:val="caption"/>
    <w:basedOn w:val="Normale"/>
    <w:next w:val="Normale"/>
    <w:uiPriority w:val="35"/>
    <w:unhideWhenUsed/>
    <w:qFormat/>
    <w:rsid w:val="008A13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40122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F7915"/>
    <w:pPr>
      <w:tabs>
        <w:tab w:val="right" w:leader="dot" w:pos="8789"/>
      </w:tabs>
      <w:spacing w:after="100"/>
      <w:ind w:left="220"/>
    </w:pPr>
  </w:style>
  <w:style w:type="table" w:styleId="Elencochiaro">
    <w:name w:val="Light List"/>
    <w:basedOn w:val="Tabellanormale"/>
    <w:uiPriority w:val="61"/>
    <w:rsid w:val="007D5356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stosegnaposto">
    <w:name w:val="Placeholder Text"/>
    <w:basedOn w:val="Carpredefinitoparagrafo"/>
    <w:uiPriority w:val="99"/>
    <w:semiHidden/>
    <w:rsid w:val="008845EB"/>
    <w:rPr>
      <w:color w:val="808080"/>
    </w:rPr>
  </w:style>
  <w:style w:type="paragraph" w:styleId="NormaleWeb">
    <w:name w:val="Normal (Web)"/>
    <w:basedOn w:val="Normale"/>
    <w:uiPriority w:val="99"/>
    <w:semiHidden/>
    <w:unhideWhenUsed/>
    <w:rsid w:val="00AD39BA"/>
    <w:rPr>
      <w:rFonts w:ascii="Times New Roman" w:hAnsi="Times New Roman" w:cs="Times New Roman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F40122"/>
    <w:pPr>
      <w:pageBreakBefore w:val="0"/>
      <w:spacing w:after="0"/>
      <w:jc w:val="left"/>
      <w:outlineLvl w:val="9"/>
    </w:pPr>
    <w:rPr>
      <w:rFonts w:asciiTheme="majorHAnsi" w:hAnsiTheme="majorHAnsi" w:cstheme="majorBidi"/>
      <w:color w:val="365F91" w:themeColor="accent1" w:themeShade="BF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77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08C157B-EF48-4A97-AACB-C66D2B95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Cugurullo</dc:creator>
  <cp:lastModifiedBy>PIETRO COLUMBA</cp:lastModifiedBy>
  <cp:revision>3</cp:revision>
  <dcterms:created xsi:type="dcterms:W3CDTF">2024-01-23T14:28:00Z</dcterms:created>
  <dcterms:modified xsi:type="dcterms:W3CDTF">2024-01-23T14:29:00Z</dcterms:modified>
</cp:coreProperties>
</file>